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42E" w:rsidRPr="006823E4" w:rsidRDefault="0080642E" w:rsidP="0080642E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823E4">
        <w:rPr>
          <w:rFonts w:ascii="Times New Roman" w:hAnsi="Times New Roman" w:cs="Times New Roman"/>
        </w:rPr>
        <w:tab/>
      </w:r>
    </w:p>
    <w:p w:rsidR="0080642E" w:rsidRPr="006823E4" w:rsidRDefault="0080642E" w:rsidP="0080642E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823E4">
        <w:rPr>
          <w:rFonts w:ascii="Times New Roman" w:hAnsi="Times New Roman" w:cs="Times New Roman"/>
          <w:b/>
          <w:sz w:val="24"/>
          <w:szCs w:val="24"/>
          <w:lang w:val="uk-UA"/>
        </w:rPr>
        <w:t>«ІНСТИТУТ ПРИКЛАДНОГО СИСТЕМНОГО АНАЛІЗУ»</w:t>
      </w:r>
    </w:p>
    <w:p w:rsidR="0080642E" w:rsidRPr="006823E4" w:rsidRDefault="0080642E" w:rsidP="0080642E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823E4">
        <w:rPr>
          <w:rFonts w:ascii="Times New Roman" w:hAnsi="Times New Roman" w:cs="Times New Roman"/>
          <w:b/>
          <w:sz w:val="24"/>
          <w:szCs w:val="24"/>
          <w:lang w:val="uk-UA"/>
        </w:rPr>
        <w:t>НАЦІОНАЛЬНОГО ТЕХНІЧНОГО УНІВЕРСИТЕТУ УКРАЇНИ «КПІ»</w:t>
      </w:r>
    </w:p>
    <w:p w:rsidR="0080642E" w:rsidRPr="006823E4" w:rsidRDefault="0080642E" w:rsidP="0080642E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823E4">
        <w:rPr>
          <w:rFonts w:ascii="Times New Roman" w:hAnsi="Times New Roman" w:cs="Times New Roman"/>
          <w:b/>
          <w:sz w:val="24"/>
          <w:szCs w:val="24"/>
          <w:lang w:val="uk-UA"/>
        </w:rPr>
        <w:t>КАФЕДРА МАТЕМАТИЧНИХ МЕТОДІВ СИСТЕМНОГО АНАЛІЗУ</w:t>
      </w:r>
    </w:p>
    <w:p w:rsidR="0080642E" w:rsidRPr="006823E4" w:rsidRDefault="0080642E" w:rsidP="0080642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0642E" w:rsidRPr="006823E4" w:rsidRDefault="0080642E" w:rsidP="0080642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0642E" w:rsidRPr="006823E4" w:rsidRDefault="0080642E" w:rsidP="0080642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0642E" w:rsidRPr="006823E4" w:rsidRDefault="0080642E" w:rsidP="0080642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0642E" w:rsidRPr="006823E4" w:rsidRDefault="0080642E" w:rsidP="0080642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0642E" w:rsidRPr="000978D3" w:rsidRDefault="0080642E" w:rsidP="0080642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823E4">
        <w:rPr>
          <w:rFonts w:ascii="Times New Roman" w:hAnsi="Times New Roman" w:cs="Times New Roman"/>
          <w:b/>
          <w:sz w:val="32"/>
          <w:szCs w:val="32"/>
          <w:lang w:val="uk-UA"/>
        </w:rPr>
        <w:t>Лабораторна робота №</w:t>
      </w:r>
      <w:r w:rsidR="000978D3">
        <w:rPr>
          <w:rFonts w:ascii="Times New Roman" w:hAnsi="Times New Roman" w:cs="Times New Roman"/>
          <w:b/>
          <w:sz w:val="32"/>
          <w:szCs w:val="32"/>
          <w:lang w:val="uk-UA"/>
        </w:rPr>
        <w:t>5</w:t>
      </w:r>
    </w:p>
    <w:p w:rsidR="0080642E" w:rsidRPr="006823E4" w:rsidRDefault="0080642E" w:rsidP="0080642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823E4">
        <w:rPr>
          <w:rFonts w:ascii="Times New Roman" w:hAnsi="Times New Roman" w:cs="Times New Roman"/>
          <w:b/>
          <w:sz w:val="32"/>
          <w:szCs w:val="32"/>
          <w:lang w:val="uk-UA"/>
        </w:rPr>
        <w:t>з курсу «Бази даних»</w:t>
      </w:r>
    </w:p>
    <w:p w:rsidR="0080642E" w:rsidRPr="006823E4" w:rsidRDefault="0080642E" w:rsidP="0080642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0642E" w:rsidRPr="006823E4" w:rsidRDefault="0080642E" w:rsidP="0080642E">
      <w:pPr>
        <w:spacing w:line="240" w:lineRule="auto"/>
        <w:rPr>
          <w:rFonts w:ascii="Times New Roman" w:hAnsi="Times New Roman" w:cs="Times New Roman"/>
          <w:b/>
        </w:rPr>
      </w:pPr>
    </w:p>
    <w:p w:rsidR="0080642E" w:rsidRPr="006823E4" w:rsidRDefault="0080642E" w:rsidP="0080642E">
      <w:pPr>
        <w:spacing w:line="240" w:lineRule="auto"/>
        <w:rPr>
          <w:rFonts w:ascii="Times New Roman" w:hAnsi="Times New Roman" w:cs="Times New Roman"/>
          <w:b/>
        </w:rPr>
      </w:pPr>
    </w:p>
    <w:p w:rsidR="0080642E" w:rsidRPr="006823E4" w:rsidRDefault="0080642E" w:rsidP="0080642E">
      <w:pPr>
        <w:spacing w:line="240" w:lineRule="auto"/>
        <w:rPr>
          <w:rFonts w:ascii="Times New Roman" w:hAnsi="Times New Roman" w:cs="Times New Roman"/>
          <w:b/>
        </w:rPr>
      </w:pPr>
    </w:p>
    <w:p w:rsidR="0080642E" w:rsidRPr="006823E4" w:rsidRDefault="0080642E" w:rsidP="0080642E">
      <w:pPr>
        <w:spacing w:line="240" w:lineRule="auto"/>
        <w:rPr>
          <w:rFonts w:ascii="Times New Roman" w:hAnsi="Times New Roman" w:cs="Times New Roman"/>
          <w:b/>
        </w:rPr>
      </w:pPr>
    </w:p>
    <w:p w:rsidR="0080642E" w:rsidRPr="006823E4" w:rsidRDefault="0080642E" w:rsidP="0080642E">
      <w:pPr>
        <w:spacing w:line="240" w:lineRule="auto"/>
        <w:rPr>
          <w:rFonts w:ascii="Times New Roman" w:hAnsi="Times New Roman" w:cs="Times New Roman"/>
          <w:b/>
        </w:rPr>
      </w:pPr>
    </w:p>
    <w:p w:rsidR="0080642E" w:rsidRPr="006823E4" w:rsidRDefault="0080642E" w:rsidP="0080642E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23E4">
        <w:rPr>
          <w:rFonts w:ascii="Times New Roman" w:hAnsi="Times New Roman" w:cs="Times New Roman"/>
          <w:b/>
          <w:sz w:val="28"/>
          <w:szCs w:val="28"/>
          <w:lang w:val="uk-UA"/>
        </w:rPr>
        <w:t>Виконав: студент</w:t>
      </w:r>
      <w:r w:rsidR="0057239B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6823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 курсу</w:t>
      </w:r>
    </w:p>
    <w:p w:rsidR="0080642E" w:rsidRPr="0057239B" w:rsidRDefault="0080642E" w:rsidP="0080642E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23E4">
        <w:rPr>
          <w:rFonts w:ascii="Times New Roman" w:hAnsi="Times New Roman" w:cs="Times New Roman"/>
          <w:b/>
          <w:sz w:val="28"/>
          <w:szCs w:val="28"/>
          <w:lang w:val="uk-UA"/>
        </w:rPr>
        <w:t>групи КА-</w:t>
      </w:r>
      <w:r w:rsidR="001E1C65">
        <w:rPr>
          <w:rFonts w:ascii="Times New Roman" w:hAnsi="Times New Roman" w:cs="Times New Roman"/>
          <w:b/>
          <w:sz w:val="28"/>
          <w:szCs w:val="28"/>
        </w:rPr>
        <w:t>7</w:t>
      </w:r>
      <w:r w:rsidR="0057239B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</w:p>
    <w:p w:rsidR="0080642E" w:rsidRPr="006823E4" w:rsidRDefault="0057239B" w:rsidP="0080642E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Щедров</w:t>
      </w:r>
      <w:r w:rsidR="001E1C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.О</w:t>
      </w:r>
      <w:r w:rsidR="001E1C6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0642E" w:rsidRPr="006823E4" w:rsidRDefault="0080642E" w:rsidP="0080642E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23E4">
        <w:rPr>
          <w:rFonts w:ascii="Times New Roman" w:hAnsi="Times New Roman" w:cs="Times New Roman"/>
          <w:b/>
          <w:sz w:val="28"/>
          <w:szCs w:val="28"/>
          <w:lang w:val="uk-UA"/>
        </w:rPr>
        <w:t>Прийняв: Мухін В. Є.</w:t>
      </w:r>
    </w:p>
    <w:p w:rsidR="0080642E" w:rsidRDefault="0080642E" w:rsidP="0080642E">
      <w:pPr>
        <w:spacing w:line="240" w:lineRule="auto"/>
        <w:rPr>
          <w:rFonts w:ascii="Times New Roman" w:hAnsi="Times New Roman" w:cs="Times New Roman"/>
          <w:b/>
        </w:rPr>
      </w:pPr>
    </w:p>
    <w:p w:rsidR="00F51639" w:rsidRDefault="00F51639" w:rsidP="0080642E">
      <w:pPr>
        <w:spacing w:line="240" w:lineRule="auto"/>
        <w:rPr>
          <w:rFonts w:ascii="Times New Roman" w:hAnsi="Times New Roman" w:cs="Times New Roman"/>
          <w:b/>
        </w:rPr>
      </w:pPr>
    </w:p>
    <w:p w:rsidR="00F51639" w:rsidRPr="006823E4" w:rsidRDefault="00F51639" w:rsidP="0080642E">
      <w:pPr>
        <w:spacing w:line="240" w:lineRule="auto"/>
        <w:rPr>
          <w:rFonts w:ascii="Times New Roman" w:hAnsi="Times New Roman" w:cs="Times New Roman"/>
          <w:b/>
        </w:rPr>
      </w:pPr>
    </w:p>
    <w:p w:rsidR="0080642E" w:rsidRDefault="0080642E" w:rsidP="00B31615">
      <w:pPr>
        <w:rPr>
          <w:rFonts w:ascii="Times New Roman" w:hAnsi="Times New Roman" w:cs="Times New Roman"/>
          <w:b/>
          <w:lang w:val="uk-UA"/>
        </w:rPr>
      </w:pPr>
    </w:p>
    <w:p w:rsidR="00B31615" w:rsidRDefault="00B31615" w:rsidP="00B31615">
      <w:pPr>
        <w:rPr>
          <w:rFonts w:ascii="Times New Roman" w:hAnsi="Times New Roman" w:cs="Times New Roman"/>
          <w:b/>
          <w:lang w:val="uk-UA"/>
        </w:rPr>
      </w:pPr>
    </w:p>
    <w:p w:rsidR="00F51639" w:rsidRPr="006823E4" w:rsidRDefault="00F51639" w:rsidP="00B31615">
      <w:pPr>
        <w:rPr>
          <w:rFonts w:ascii="Times New Roman" w:hAnsi="Times New Roman" w:cs="Times New Roman"/>
          <w:b/>
          <w:lang w:val="uk-UA"/>
        </w:rPr>
      </w:pPr>
    </w:p>
    <w:p w:rsidR="00B31615" w:rsidRDefault="00B31615" w:rsidP="00F51639">
      <w:pPr>
        <w:rPr>
          <w:rFonts w:ascii="Times New Roman" w:hAnsi="Times New Roman" w:cs="Times New Roman"/>
          <w:b/>
          <w:lang w:val="uk-UA"/>
        </w:rPr>
      </w:pPr>
    </w:p>
    <w:p w:rsidR="00B31615" w:rsidRPr="00B31615" w:rsidRDefault="0080642E" w:rsidP="00B31615">
      <w:pPr>
        <w:jc w:val="center"/>
        <w:rPr>
          <w:rFonts w:ascii="Times New Roman" w:hAnsi="Times New Roman" w:cs="Times New Roman"/>
        </w:rPr>
      </w:pPr>
      <w:r w:rsidRPr="006823E4">
        <w:rPr>
          <w:rFonts w:ascii="Times New Roman" w:hAnsi="Times New Roman" w:cs="Times New Roman"/>
          <w:b/>
          <w:lang w:val="uk-UA"/>
        </w:rPr>
        <w:t>Київ – 20</w:t>
      </w:r>
      <w:r w:rsidR="0057239B">
        <w:rPr>
          <w:rFonts w:ascii="Times New Roman" w:hAnsi="Times New Roman" w:cs="Times New Roman"/>
          <w:b/>
          <w:lang w:val="uk-UA"/>
        </w:rPr>
        <w:t>20</w:t>
      </w:r>
      <w:r w:rsidRPr="006823E4">
        <w:rPr>
          <w:rFonts w:ascii="Times New Roman" w:hAnsi="Times New Roman" w:cs="Times New Roman"/>
          <w:b/>
          <w:lang w:val="uk-UA"/>
        </w:rPr>
        <w:t>р.</w:t>
      </w:r>
      <w:r w:rsidR="00B3161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E1C65" w:rsidRPr="0057239B" w:rsidRDefault="000978D3" w:rsidP="00266264">
      <w:pPr>
        <w:spacing w:after="160" w:line="259" w:lineRule="auto"/>
        <w:rPr>
          <w:rFonts w:ascii="Times New Roman" w:hAnsi="Times New Roman" w:cs="Times New Roman"/>
          <w:b/>
          <w:bCs/>
          <w:iCs/>
          <w:sz w:val="32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iCs/>
          <w:sz w:val="32"/>
          <w:szCs w:val="28"/>
          <w:lang w:val="en-US"/>
        </w:rPr>
        <w:lastRenderedPageBreak/>
        <w:t xml:space="preserve">Select </w:t>
      </w:r>
      <w:r w:rsidR="0057239B">
        <w:rPr>
          <w:rFonts w:ascii="Times New Roman" w:hAnsi="Times New Roman" w:cs="Times New Roman"/>
          <w:b/>
          <w:bCs/>
          <w:iCs/>
          <w:sz w:val="32"/>
          <w:szCs w:val="28"/>
          <w:lang w:val="uk-UA"/>
        </w:rPr>
        <w:t xml:space="preserve"> «</w:t>
      </w:r>
      <w:proofErr w:type="spellStart"/>
      <w:proofErr w:type="gramEnd"/>
      <w:r w:rsidR="0057239B">
        <w:rPr>
          <w:rFonts w:ascii="Times New Roman" w:hAnsi="Times New Roman" w:cs="Times New Roman"/>
          <w:b/>
          <w:bCs/>
          <w:iCs/>
          <w:sz w:val="32"/>
          <w:szCs w:val="28"/>
          <w:lang w:val="uk-UA"/>
        </w:rPr>
        <w:t>Врачи</w:t>
      </w:r>
      <w:proofErr w:type="spellEnd"/>
      <w:r w:rsidR="0057239B">
        <w:rPr>
          <w:rFonts w:ascii="Times New Roman" w:hAnsi="Times New Roman" w:cs="Times New Roman"/>
          <w:b/>
          <w:bCs/>
          <w:iCs/>
          <w:sz w:val="32"/>
          <w:szCs w:val="28"/>
          <w:lang w:val="uk-UA"/>
        </w:rPr>
        <w:t>»</w:t>
      </w:r>
    </w:p>
    <w:p w:rsidR="001E1C65" w:rsidRDefault="000978D3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0978D3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drawing>
          <wp:inline distT="0" distB="0" distL="0" distR="0" wp14:anchorId="6C41B984" wp14:editId="38C8D0B6">
            <wp:extent cx="5940425" cy="25088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C6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</w:p>
    <w:p w:rsidR="0057239B" w:rsidRDefault="000978D3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select</w:t>
      </w:r>
      <w:r w:rsidR="0057239B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«</w:t>
      </w:r>
      <w:proofErr w:type="spellStart"/>
      <w:r w:rsidR="0057239B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Договора</w:t>
      </w:r>
      <w:proofErr w:type="spellEnd"/>
      <w:r w:rsidR="0057239B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»</w:t>
      </w:r>
    </w:p>
    <w:p w:rsidR="0057239B" w:rsidRDefault="000978D3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0978D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drawing>
          <wp:inline distT="0" distB="0" distL="0" distR="0" wp14:anchorId="7CE448E0" wp14:editId="73B408CD">
            <wp:extent cx="5940425" cy="26574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39B" w:rsidRDefault="000978D3" w:rsidP="0057239B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select</w:t>
      </w:r>
      <w:r w:rsidR="0057239B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«</w:t>
      </w:r>
      <w:r w:rsidR="0057239B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C</w:t>
      </w:r>
      <w:r w:rsidR="0057239B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писок пацієнтів»</w:t>
      </w:r>
    </w:p>
    <w:p w:rsidR="0057239B" w:rsidRDefault="0057239B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:rsidR="0057239B" w:rsidRPr="000978D3" w:rsidRDefault="000978D3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0978D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drawing>
          <wp:inline distT="0" distB="0" distL="0" distR="0" wp14:anchorId="519D0C55" wp14:editId="715F2EBD">
            <wp:extent cx="5940425" cy="24555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A4E" w:rsidRPr="000978D3" w:rsidRDefault="00D97A4E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lastRenderedPageBreak/>
        <w:t>Додатковий</w:t>
      </w:r>
      <w:r w:rsidRPr="000978D3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screenshot</w:t>
      </w:r>
      <w:r w:rsidRPr="000978D3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phpMyAdmin</w:t>
      </w:r>
      <w:r w:rsidRPr="000978D3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0978D3">
        <w:rPr>
          <w:noProof/>
        </w:rPr>
        <w:drawing>
          <wp:inline distT="0" distB="0" distL="0" distR="0" wp14:anchorId="52072916" wp14:editId="4E3473C0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78D3">
        <w:rPr>
          <w:noProof/>
        </w:rPr>
        <w:lastRenderedPageBreak/>
        <w:drawing>
          <wp:inline distT="0" distB="0" distL="0" distR="0" wp14:anchorId="530BFBE3" wp14:editId="33FF3BE0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78D3">
        <w:rPr>
          <w:noProof/>
        </w:rPr>
        <w:drawing>
          <wp:inline distT="0" distB="0" distL="0" distR="0" wp14:anchorId="24F25B2B" wp14:editId="432E0C67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19E" w:rsidRDefault="00F1119E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F1119E" w:rsidRDefault="00F1119E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F1119E" w:rsidRDefault="00F1119E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F1119E" w:rsidRDefault="00F1119E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F1119E" w:rsidRDefault="00F1119E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F1119E" w:rsidRDefault="00F1119E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F1119E" w:rsidRDefault="00F1119E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57239B" w:rsidRDefault="009D581A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lastRenderedPageBreak/>
        <w:t>Видалення з таблиці</w:t>
      </w:r>
      <w:r w:rsidR="00D97A4E" w:rsidRPr="000978D3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D97A4E">
        <w:rPr>
          <w:rFonts w:ascii="Times New Roman" w:hAnsi="Times New Roman" w:cs="Times New Roman"/>
          <w:b/>
          <w:bCs/>
          <w:iCs/>
          <w:sz w:val="28"/>
          <w:szCs w:val="28"/>
        </w:rPr>
        <w:t>«Врачи»</w:t>
      </w:r>
      <w:r w:rsidR="00D97A4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</w:p>
    <w:p w:rsidR="009D581A" w:rsidRDefault="009D581A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9D581A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drawing>
          <wp:inline distT="0" distB="0" distL="0" distR="0" wp14:anchorId="266B1883" wp14:editId="5AF6FA6D">
            <wp:extent cx="5940425" cy="267716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A4E" w:rsidRDefault="00D97A4E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:rsidR="00D97A4E" w:rsidRDefault="00D97A4E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:rsidR="00D97A4E" w:rsidRDefault="003D2953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3D295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drawing>
          <wp:inline distT="0" distB="0" distL="0" distR="0" wp14:anchorId="7325A8FE" wp14:editId="55F54922">
            <wp:extent cx="5940425" cy="309118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A4E" w:rsidRPr="00F1119E" w:rsidRDefault="00D97A4E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D97A4E" w:rsidRDefault="00D97A4E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97A4E" w:rsidRDefault="00D97A4E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D2953" w:rsidRDefault="003D2953" w:rsidP="003D2953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идалення з таблиці</w:t>
      </w:r>
      <w:r w:rsidRPr="000978D3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Договора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:rsidR="004B2BD6" w:rsidRDefault="003D2953" w:rsidP="003D2953">
      <w:pPr>
        <w:spacing w:after="160" w:line="259" w:lineRule="auto"/>
        <w:rPr>
          <w:noProof/>
        </w:rPr>
      </w:pPr>
      <w:r w:rsidRPr="003D2953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lastRenderedPageBreak/>
        <w:drawing>
          <wp:inline distT="0" distB="0" distL="0" distR="0" wp14:anchorId="61B4BB24" wp14:editId="78F1A209">
            <wp:extent cx="5940425" cy="322262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BD6" w:rsidRPr="004B2BD6">
        <w:rPr>
          <w:noProof/>
        </w:rPr>
        <w:t xml:space="preserve"> </w:t>
      </w:r>
      <w:r w:rsidR="004B2BD6" w:rsidRPr="004B2BD6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drawing>
          <wp:inline distT="0" distB="0" distL="0" distR="0" wp14:anchorId="5AACF2DF" wp14:editId="22F34289">
            <wp:extent cx="5940425" cy="217868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BD6" w:rsidRPr="004B2BD6">
        <w:rPr>
          <w:noProof/>
        </w:rPr>
        <w:t xml:space="preserve"> </w:t>
      </w:r>
      <w:r w:rsidR="004B2BD6" w:rsidRPr="004B2BD6">
        <w:rPr>
          <w:noProof/>
        </w:rPr>
        <w:drawing>
          <wp:inline distT="0" distB="0" distL="0" distR="0" wp14:anchorId="170BF864" wp14:editId="26C391D5">
            <wp:extent cx="5940425" cy="335978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BD6" w:rsidRDefault="004B2BD6" w:rsidP="004B2BD6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4B2BD6" w:rsidRDefault="004B2BD6" w:rsidP="004B2BD6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lastRenderedPageBreak/>
        <w:t>Видалення з таблиці</w:t>
      </w:r>
      <w:r w:rsidRPr="000978D3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Список пацієнтів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:rsidR="004B2BD6" w:rsidRPr="004B2BD6" w:rsidRDefault="004B2BD6" w:rsidP="003D2953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D2953" w:rsidRDefault="004B2BD6" w:rsidP="003D2953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4B2BD6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drawing>
          <wp:inline distT="0" distB="0" distL="0" distR="0" wp14:anchorId="50D4CC89" wp14:editId="7635011E">
            <wp:extent cx="5940425" cy="3914775"/>
            <wp:effectExtent l="0" t="0" r="317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953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</w:p>
    <w:p w:rsidR="00D97A4E" w:rsidRDefault="00D97A4E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97A4E" w:rsidRDefault="00D97A4E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97A4E" w:rsidRDefault="004B2BD6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B2BD6">
        <w:rPr>
          <w:rFonts w:ascii="Times New Roman" w:hAnsi="Times New Roman" w:cs="Times New Roman"/>
          <w:b/>
          <w:bCs/>
          <w:iCs/>
          <w:sz w:val="28"/>
          <w:szCs w:val="28"/>
        </w:rPr>
        <w:drawing>
          <wp:inline distT="0" distB="0" distL="0" distR="0" wp14:anchorId="4C7FBA68" wp14:editId="3F688570">
            <wp:extent cx="5940425" cy="2359025"/>
            <wp:effectExtent l="0" t="0" r="3175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A4E" w:rsidRDefault="00D97A4E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97A4E" w:rsidRDefault="00D97A4E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97A4E" w:rsidRDefault="00D97A4E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97A4E" w:rsidRDefault="00D97A4E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97A4E" w:rsidRDefault="004B2BD6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B2BD6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drawing>
          <wp:inline distT="0" distB="0" distL="0" distR="0" wp14:anchorId="3E6BCCC2" wp14:editId="6C142BA2">
            <wp:extent cx="5940425" cy="3118485"/>
            <wp:effectExtent l="0" t="0" r="3175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A4E" w:rsidRDefault="00D97A4E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97A4E" w:rsidRDefault="00D97A4E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97A4E" w:rsidRDefault="00D97A4E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97A4E" w:rsidRDefault="00D97A4E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97A4E" w:rsidRDefault="00D97A4E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B2BD6" w:rsidRDefault="004B2BD6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:rsidR="00D97A4E" w:rsidRDefault="00D97A4E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1119E" w:rsidRDefault="00F1119E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Зміна даних в таблиці «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Договора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»</w:t>
      </w:r>
    </w:p>
    <w:p w:rsidR="003D2953" w:rsidRDefault="003D2953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F1119E" w:rsidRDefault="003D2953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F1119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drawing>
          <wp:inline distT="0" distB="0" distL="0" distR="0" wp14:anchorId="6F60C68F" wp14:editId="6EAE4B84">
            <wp:extent cx="5940425" cy="2818765"/>
            <wp:effectExtent l="0" t="0" r="317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19E">
        <w:rPr>
          <w:noProof/>
        </w:rPr>
        <w:drawing>
          <wp:inline distT="0" distB="0" distL="0" distR="0" wp14:anchorId="5FA2381C" wp14:editId="0BD21E69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19E" w:rsidRDefault="00F1119E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F1119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lastRenderedPageBreak/>
        <w:drawing>
          <wp:inline distT="0" distB="0" distL="0" distR="0" wp14:anchorId="0B6721DD" wp14:editId="51124FB2">
            <wp:extent cx="5940425" cy="28829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953" w:rsidRDefault="003D2953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br w:type="page"/>
      </w:r>
    </w:p>
    <w:p w:rsidR="003D2953" w:rsidRPr="00F1119E" w:rsidRDefault="003D2953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3D2953" w:rsidRDefault="003D2953" w:rsidP="003D2953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Зміна даних в таблиці «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рачи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»</w:t>
      </w:r>
    </w:p>
    <w:p w:rsidR="003D2953" w:rsidRDefault="003D2953" w:rsidP="003D2953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3D2953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drawing>
          <wp:inline distT="0" distB="0" distL="0" distR="0" wp14:anchorId="2B350B74" wp14:editId="4CB6BCE6">
            <wp:extent cx="5940425" cy="3271520"/>
            <wp:effectExtent l="0" t="0" r="317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2953">
        <w:rPr>
          <w:noProof/>
        </w:rPr>
        <w:t xml:space="preserve"> </w:t>
      </w:r>
      <w:r w:rsidRPr="003D2953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drawing>
          <wp:inline distT="0" distB="0" distL="0" distR="0" wp14:anchorId="0A20DA3A" wp14:editId="1F166A62">
            <wp:extent cx="5940425" cy="435102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953" w:rsidRDefault="003D2953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3D2953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lastRenderedPageBreak/>
        <w:drawing>
          <wp:inline distT="0" distB="0" distL="0" distR="0" wp14:anchorId="5755D107" wp14:editId="09417237">
            <wp:extent cx="5940425" cy="3801745"/>
            <wp:effectExtent l="0" t="0" r="317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953" w:rsidRDefault="003D2953" w:rsidP="003D2953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Зміна даних в таблиці «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Список пацієнтів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»</w:t>
      </w:r>
    </w:p>
    <w:p w:rsidR="003D2953" w:rsidRDefault="003D2953" w:rsidP="003D2953">
      <w:pPr>
        <w:spacing w:after="160" w:line="259" w:lineRule="auto"/>
        <w:rPr>
          <w:noProof/>
        </w:rPr>
      </w:pPr>
      <w:r w:rsidRPr="003D2953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lastRenderedPageBreak/>
        <w:drawing>
          <wp:inline distT="0" distB="0" distL="0" distR="0" wp14:anchorId="25107180" wp14:editId="50B0DCFD">
            <wp:extent cx="5940425" cy="3898900"/>
            <wp:effectExtent l="0" t="0" r="317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2953">
        <w:rPr>
          <w:noProof/>
        </w:rPr>
        <w:t xml:space="preserve"> </w:t>
      </w:r>
      <w:r w:rsidRPr="003D2953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drawing>
          <wp:inline distT="0" distB="0" distL="0" distR="0" wp14:anchorId="75B25AF9" wp14:editId="4DA8A5BE">
            <wp:extent cx="5940425" cy="3368040"/>
            <wp:effectExtent l="0" t="0" r="317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2953">
        <w:rPr>
          <w:noProof/>
        </w:rPr>
        <w:t xml:space="preserve"> </w:t>
      </w:r>
      <w:r w:rsidRPr="003D2953">
        <w:rPr>
          <w:noProof/>
        </w:rPr>
        <w:lastRenderedPageBreak/>
        <w:drawing>
          <wp:inline distT="0" distB="0" distL="0" distR="0" wp14:anchorId="1CF2C646" wp14:editId="72D230EA">
            <wp:extent cx="5940425" cy="3821430"/>
            <wp:effectExtent l="0" t="0" r="317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953" w:rsidRPr="003D2953" w:rsidRDefault="003D2953" w:rsidP="003D2953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:rsidR="003D2953" w:rsidRPr="003D2953" w:rsidRDefault="003D2953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FE7866" w:rsidRPr="000978D3" w:rsidRDefault="006823E4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823E4">
        <w:rPr>
          <w:rFonts w:ascii="Times New Roman" w:hAnsi="Times New Roman" w:cs="Times New Roman"/>
          <w:b/>
          <w:bCs/>
          <w:iCs/>
          <w:sz w:val="28"/>
          <w:szCs w:val="28"/>
        </w:rPr>
        <w:t>Выводы</w:t>
      </w:r>
      <w:r w:rsidRPr="000978D3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E95F42" w:rsidRPr="0057239B" w:rsidRDefault="0057239B" w:rsidP="00266264">
      <w:pPr>
        <w:ind w:firstLine="567"/>
        <w:jc w:val="both"/>
        <w:rPr>
          <w:rFonts w:ascii="Times New Roman" w:eastAsia="SimSun" w:hAnsi="Times New Roman"/>
          <w:iCs/>
          <w:sz w:val="28"/>
          <w:szCs w:val="28"/>
          <w:lang w:val="uk-UA"/>
        </w:rPr>
      </w:pPr>
      <w:r>
        <w:rPr>
          <w:rFonts w:ascii="Times New Roman" w:eastAsia="SimSun" w:hAnsi="Times New Roman"/>
          <w:iCs/>
          <w:sz w:val="28"/>
          <w:szCs w:val="28"/>
          <w:lang w:val="uk-UA"/>
        </w:rPr>
        <w:t>В ході лабораторної роботи було розроблено</w:t>
      </w:r>
      <w:r w:rsidRPr="0057239B">
        <w:rPr>
          <w:rFonts w:ascii="Times New Roman" w:eastAsia="SimSun" w:hAnsi="Times New Roman"/>
          <w:iCs/>
          <w:sz w:val="28"/>
          <w:szCs w:val="28"/>
        </w:rPr>
        <w:t xml:space="preserve"> </w:t>
      </w:r>
      <w:r>
        <w:rPr>
          <w:rFonts w:ascii="Times New Roman" w:eastAsia="SimSun" w:hAnsi="Times New Roman"/>
          <w:iCs/>
          <w:sz w:val="28"/>
          <w:szCs w:val="28"/>
          <w:lang w:val="en-US"/>
        </w:rPr>
        <w:t>php</w:t>
      </w:r>
      <w:r>
        <w:rPr>
          <w:rFonts w:ascii="Times New Roman" w:eastAsia="SimSun" w:hAnsi="Times New Roman"/>
          <w:iCs/>
          <w:sz w:val="28"/>
          <w:szCs w:val="28"/>
        </w:rPr>
        <w:t xml:space="preserve"> </w:t>
      </w:r>
      <w:r>
        <w:rPr>
          <w:rFonts w:ascii="Times New Roman" w:eastAsia="SimSun" w:hAnsi="Times New Roman"/>
          <w:iCs/>
          <w:sz w:val="28"/>
          <w:szCs w:val="28"/>
          <w:lang w:val="uk-UA"/>
        </w:rPr>
        <w:t xml:space="preserve">скрипти для підключення до БД </w:t>
      </w:r>
      <w:r w:rsidR="004B2BD6">
        <w:rPr>
          <w:rFonts w:ascii="Times New Roman" w:eastAsia="SimSun" w:hAnsi="Times New Roman"/>
          <w:iCs/>
          <w:sz w:val="28"/>
          <w:szCs w:val="28"/>
          <w:lang w:val="uk-UA"/>
        </w:rPr>
        <w:t>зміни</w:t>
      </w:r>
      <w:r>
        <w:rPr>
          <w:rFonts w:ascii="Times New Roman" w:eastAsia="SimSun" w:hAnsi="Times New Roman"/>
          <w:iCs/>
          <w:sz w:val="28"/>
          <w:szCs w:val="28"/>
          <w:lang w:val="uk-UA"/>
        </w:rPr>
        <w:t xml:space="preserve"> таблиць, видалення </w:t>
      </w:r>
      <w:r w:rsidR="004B2BD6">
        <w:rPr>
          <w:rFonts w:ascii="Times New Roman" w:eastAsia="SimSun" w:hAnsi="Times New Roman"/>
          <w:iCs/>
          <w:sz w:val="28"/>
          <w:szCs w:val="28"/>
          <w:lang w:val="uk-UA"/>
        </w:rPr>
        <w:t>д</w:t>
      </w:r>
      <w:bookmarkStart w:id="0" w:name="_GoBack"/>
      <w:bookmarkEnd w:id="0"/>
      <w:r w:rsidR="004B2BD6">
        <w:rPr>
          <w:rFonts w:ascii="Times New Roman" w:eastAsia="SimSun" w:hAnsi="Times New Roman"/>
          <w:iCs/>
          <w:sz w:val="28"/>
          <w:szCs w:val="28"/>
          <w:lang w:val="uk-UA"/>
        </w:rPr>
        <w:t>аних з них</w:t>
      </w:r>
      <w:r>
        <w:rPr>
          <w:rFonts w:ascii="Times New Roman" w:eastAsia="SimSun" w:hAnsi="Times New Roman"/>
          <w:iCs/>
          <w:sz w:val="28"/>
          <w:szCs w:val="28"/>
          <w:lang w:val="uk-UA"/>
        </w:rPr>
        <w:t>.</w:t>
      </w:r>
    </w:p>
    <w:p w:rsidR="006823E4" w:rsidRPr="00266264" w:rsidRDefault="006823E4" w:rsidP="00E95F42">
      <w:pPr>
        <w:spacing w:after="160" w:line="259" w:lineRule="auto"/>
        <w:rPr>
          <w:rFonts w:ascii="Times New Roman" w:hAnsi="Times New Roman" w:cs="Times New Roman"/>
          <w:bCs/>
          <w:iCs/>
          <w:color w:val="2F2F2F"/>
          <w:sz w:val="28"/>
          <w:szCs w:val="28"/>
          <w:shd w:val="clear" w:color="auto" w:fill="FFFFFF"/>
        </w:rPr>
      </w:pPr>
    </w:p>
    <w:sectPr w:rsidR="006823E4" w:rsidRPr="002662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194F"/>
    <w:multiLevelType w:val="hybridMultilevel"/>
    <w:tmpl w:val="02A4CDF2"/>
    <w:lvl w:ilvl="0" w:tplc="1048ED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C4493B"/>
    <w:multiLevelType w:val="hybridMultilevel"/>
    <w:tmpl w:val="C61A5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70D07"/>
    <w:multiLevelType w:val="hybridMultilevel"/>
    <w:tmpl w:val="02A4CDF2"/>
    <w:lvl w:ilvl="0" w:tplc="1048ED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181102"/>
    <w:multiLevelType w:val="hybridMultilevel"/>
    <w:tmpl w:val="364A33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C4C5E"/>
    <w:multiLevelType w:val="hybridMultilevel"/>
    <w:tmpl w:val="FFDE6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A5F"/>
    <w:rsid w:val="0007310D"/>
    <w:rsid w:val="000978D3"/>
    <w:rsid w:val="00141160"/>
    <w:rsid w:val="001E1C65"/>
    <w:rsid w:val="00266264"/>
    <w:rsid w:val="003D2953"/>
    <w:rsid w:val="0046771F"/>
    <w:rsid w:val="004B2BD6"/>
    <w:rsid w:val="00560435"/>
    <w:rsid w:val="0057239B"/>
    <w:rsid w:val="00635E5F"/>
    <w:rsid w:val="006823E4"/>
    <w:rsid w:val="0074227B"/>
    <w:rsid w:val="0080642E"/>
    <w:rsid w:val="008A1219"/>
    <w:rsid w:val="00903242"/>
    <w:rsid w:val="0092295A"/>
    <w:rsid w:val="009C798B"/>
    <w:rsid w:val="009D581A"/>
    <w:rsid w:val="00A1389D"/>
    <w:rsid w:val="00A50A5F"/>
    <w:rsid w:val="00A74558"/>
    <w:rsid w:val="00AB05F3"/>
    <w:rsid w:val="00B31615"/>
    <w:rsid w:val="00B325E9"/>
    <w:rsid w:val="00C856FD"/>
    <w:rsid w:val="00D016DE"/>
    <w:rsid w:val="00D97A4E"/>
    <w:rsid w:val="00E1106C"/>
    <w:rsid w:val="00E95F42"/>
    <w:rsid w:val="00F1119E"/>
    <w:rsid w:val="00F51639"/>
    <w:rsid w:val="00FE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1476D"/>
  <w15:chartTrackingRefBased/>
  <w15:docId w15:val="{93F785F5-D7F4-40FE-A8C2-DA035E490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642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615"/>
    <w:pPr>
      <w:ind w:left="720"/>
      <w:contextualSpacing/>
    </w:pPr>
  </w:style>
  <w:style w:type="character" w:styleId="a4">
    <w:name w:val="Strong"/>
    <w:basedOn w:val="a0"/>
    <w:qFormat/>
    <w:rsid w:val="00E95F42"/>
    <w:rPr>
      <w:b/>
      <w:bCs/>
    </w:rPr>
  </w:style>
  <w:style w:type="paragraph" w:styleId="a5">
    <w:name w:val="Normal (Web)"/>
    <w:basedOn w:val="a"/>
    <w:semiHidden/>
    <w:unhideWhenUsed/>
    <w:rsid w:val="0026626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77DB1-A9B7-4AE9-850E-51AE95E8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Yakubets</dc:creator>
  <cp:keywords/>
  <dc:description/>
  <cp:lastModifiedBy>Максим Щедров</cp:lastModifiedBy>
  <cp:revision>2</cp:revision>
  <dcterms:created xsi:type="dcterms:W3CDTF">2020-04-02T22:26:00Z</dcterms:created>
  <dcterms:modified xsi:type="dcterms:W3CDTF">2020-04-02T22:26:00Z</dcterms:modified>
</cp:coreProperties>
</file>